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aculty</w:t>
            </w:r>
            <w:proofErr w:type="spellEnd"/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4D08A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entName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B14500">
        <w:trPr>
          <w:trHeight w:hRule="exact" w:val="457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yYe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RecNum</w:t>
            </w:r>
            <w:proofErr w:type="spellEnd"/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B14500">
        <w:trPr>
          <w:trHeight w:hRule="exact" w:val="401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ieldOfStud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pecialit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ducationProgram</w:t>
            </w:r>
            <w:proofErr w:type="spellEnd"/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/>
      </w:tblPr>
      <w:tblGrid>
        <w:gridCol w:w="589"/>
        <w:gridCol w:w="3599"/>
        <w:gridCol w:w="751"/>
        <w:gridCol w:w="751"/>
        <w:gridCol w:w="751"/>
        <w:gridCol w:w="751"/>
        <w:gridCol w:w="757"/>
        <w:gridCol w:w="755"/>
        <w:gridCol w:w="751"/>
        <w:gridCol w:w="751"/>
      </w:tblGrid>
      <w:tr w:rsidR="00FD7353" w:rsidRPr="0027362F" w:rsidTr="00976D2F">
        <w:trPr>
          <w:jc w:val="center"/>
        </w:trPr>
        <w:tc>
          <w:tcPr>
            <w:tcW w:w="58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359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4516" w:type="dxa"/>
            <w:gridSpan w:val="6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вчальне навантаження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Форма підсумкового контролю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афедра, яка забезпечує викладання</w:t>
            </w:r>
          </w:p>
        </w:tc>
      </w:tr>
      <w:tr w:rsidR="00FD7353" w:rsidRPr="0027362F" w:rsidTr="00976D2F">
        <w:trPr>
          <w:cantSplit/>
          <w:trHeight w:val="211"/>
          <w:jc w:val="center"/>
        </w:trPr>
        <w:tc>
          <w:tcPr>
            <w:tcW w:w="58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годин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кредитів ЄКТС</w:t>
            </w:r>
          </w:p>
        </w:tc>
        <w:tc>
          <w:tcPr>
            <w:tcW w:w="2259" w:type="dxa"/>
            <w:gridSpan w:val="3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Аудиторні години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FD7353" w:rsidRPr="0027362F" w:rsidRDefault="009C087C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рсова робота/проє</w:t>
            </w:r>
            <w:r w:rsidR="00FD7353" w:rsidRPr="0027362F">
              <w:rPr>
                <w:rFonts w:cs="Times New Roman"/>
                <w:sz w:val="18"/>
                <w:szCs w:val="18"/>
              </w:rPr>
              <w:t>кт</w:t>
            </w: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cantSplit/>
          <w:trHeight w:val="1205"/>
          <w:jc w:val="center"/>
        </w:trPr>
        <w:tc>
          <w:tcPr>
            <w:tcW w:w="58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екції</w:t>
            </w: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Практичні</w:t>
            </w:r>
          </w:p>
        </w:tc>
        <w:tc>
          <w:tcPr>
            <w:tcW w:w="757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абораторні роботи</w:t>
            </w:r>
          </w:p>
        </w:tc>
        <w:tc>
          <w:tcPr>
            <w:tcW w:w="755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0E1C7B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r w:rsidR="000B3DF4" w:rsidRPr="0027362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Align w:val="center"/>
          </w:tcPr>
          <w:p w:rsidR="00FD7353" w:rsidRPr="0027362F" w:rsidRDefault="009B5EED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FD7353" w:rsidRPr="0027362F" w:rsidTr="004D08AF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6D632C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</w:tcPr>
          <w:p w:rsidR="00FD7353" w:rsidRPr="0027362F" w:rsidRDefault="006D632C" w:rsidP="006D63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764E07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FD7353" w:rsidRPr="0027362F" w:rsidRDefault="00764E07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6F1A33" w:rsidRPr="0027362F" w:rsidTr="00B14500">
        <w:trPr>
          <w:trHeight w:val="284"/>
          <w:jc w:val="center"/>
        </w:trPr>
        <w:tc>
          <w:tcPr>
            <w:tcW w:w="589" w:type="dxa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6F1A33" w:rsidRPr="0027362F" w:rsidTr="00E46DD3">
        <w:trPr>
          <w:trHeight w:hRule="exact" w:val="284"/>
          <w:jc w:val="center"/>
        </w:trPr>
        <w:tc>
          <w:tcPr>
            <w:tcW w:w="58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150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початку</w:t>
            </w:r>
          </w:p>
        </w:tc>
        <w:tc>
          <w:tcPr>
            <w:tcW w:w="151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закінчення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F1A33" w:rsidRPr="0027362F" w:rsidRDefault="006F1A33" w:rsidP="006F1A3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TCr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4D08AF" w:rsidRDefault="00FD7353" w:rsidP="00503AE9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90"/>
        <w:gridCol w:w="1021"/>
        <w:gridCol w:w="2410"/>
        <w:gridCol w:w="1276"/>
        <w:gridCol w:w="1275"/>
        <w:gridCol w:w="2834"/>
      </w:tblGrid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Student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tbl>
            <w:tblPr>
              <w:tblStyle w:val="a3"/>
              <w:tblW w:w="27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2778"/>
            </w:tblGrid>
            <w:tr w:rsidR="009C4236" w:rsidRPr="0027362F" w:rsidTr="00A14701">
              <w:trPr>
                <w:trHeight w:val="288"/>
              </w:trPr>
              <w:tc>
                <w:tcPr>
                  <w:tcW w:w="2778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Dean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410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834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</w:tr>
    </w:tbl>
    <w:p w:rsidR="006F582A" w:rsidRPr="0027362F" w:rsidRDefault="006F582A" w:rsidP="00A421A7">
      <w:pPr>
        <w:ind w:firstLine="0"/>
      </w:pPr>
    </w:p>
    <w:sectPr w:rsidR="006F582A" w:rsidRPr="0027362F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D7353"/>
    <w:rsid w:val="000055B1"/>
    <w:rsid w:val="00011E4F"/>
    <w:rsid w:val="00094F59"/>
    <w:rsid w:val="000B3DF4"/>
    <w:rsid w:val="000C69B4"/>
    <w:rsid w:val="000D2DFE"/>
    <w:rsid w:val="000E1C7B"/>
    <w:rsid w:val="00114004"/>
    <w:rsid w:val="00116E3F"/>
    <w:rsid w:val="00140DB3"/>
    <w:rsid w:val="001832FD"/>
    <w:rsid w:val="001C7EF1"/>
    <w:rsid w:val="00262D21"/>
    <w:rsid w:val="0027362F"/>
    <w:rsid w:val="00317960"/>
    <w:rsid w:val="00320ED1"/>
    <w:rsid w:val="00362347"/>
    <w:rsid w:val="00371D3B"/>
    <w:rsid w:val="003A2AA6"/>
    <w:rsid w:val="003F0723"/>
    <w:rsid w:val="00471B8B"/>
    <w:rsid w:val="004D08AF"/>
    <w:rsid w:val="00503AE9"/>
    <w:rsid w:val="00581E35"/>
    <w:rsid w:val="005E1306"/>
    <w:rsid w:val="005F363A"/>
    <w:rsid w:val="00604F5A"/>
    <w:rsid w:val="0060677F"/>
    <w:rsid w:val="00635907"/>
    <w:rsid w:val="00665467"/>
    <w:rsid w:val="006A5618"/>
    <w:rsid w:val="006D632C"/>
    <w:rsid w:val="006F1A33"/>
    <w:rsid w:val="006F582A"/>
    <w:rsid w:val="0073569D"/>
    <w:rsid w:val="00764E07"/>
    <w:rsid w:val="0078588D"/>
    <w:rsid w:val="0081404E"/>
    <w:rsid w:val="008B08A6"/>
    <w:rsid w:val="008B6C51"/>
    <w:rsid w:val="009465AB"/>
    <w:rsid w:val="009635D6"/>
    <w:rsid w:val="009B5EED"/>
    <w:rsid w:val="009C087C"/>
    <w:rsid w:val="009C4236"/>
    <w:rsid w:val="00A12FAF"/>
    <w:rsid w:val="00A14701"/>
    <w:rsid w:val="00A30B24"/>
    <w:rsid w:val="00A36420"/>
    <w:rsid w:val="00A421A7"/>
    <w:rsid w:val="00A44C4F"/>
    <w:rsid w:val="00A52014"/>
    <w:rsid w:val="00AB0A39"/>
    <w:rsid w:val="00AE4E69"/>
    <w:rsid w:val="00AE6718"/>
    <w:rsid w:val="00B0711E"/>
    <w:rsid w:val="00B14500"/>
    <w:rsid w:val="00BF65C5"/>
    <w:rsid w:val="00C203D9"/>
    <w:rsid w:val="00C255BB"/>
    <w:rsid w:val="00C27554"/>
    <w:rsid w:val="00C63A54"/>
    <w:rsid w:val="00D61161"/>
    <w:rsid w:val="00DA32D1"/>
    <w:rsid w:val="00DC1517"/>
    <w:rsid w:val="00E46DD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F97-4FEE-489F-B259-D1126D6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7</cp:revision>
  <dcterms:created xsi:type="dcterms:W3CDTF">2020-04-16T13:06:00Z</dcterms:created>
  <dcterms:modified xsi:type="dcterms:W3CDTF">2021-11-08T15:01:00Z</dcterms:modified>
</cp:coreProperties>
</file>